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2C2CD" w14:textId="308D7873" w:rsidR="00400FA7" w:rsidRDefault="003D6F35" w:rsidP="003D6F35">
      <w:pPr>
        <w:jc w:val="right"/>
        <w:rPr>
          <w:rFonts w:ascii="HGP創英角ｺﾞｼｯｸUB" w:eastAsia="HGP創英角ｺﾞｼｯｸUB" w:hAnsi="HGP創英角ｺﾞｼｯｸUB"/>
          <w:spacing w:val="38"/>
          <w:sz w:val="36"/>
          <w:szCs w:val="36"/>
          <w:u w:val="single"/>
        </w:rPr>
      </w:pPr>
      <w:r>
        <w:rPr>
          <w:rFonts w:ascii="メイリオ" w:eastAsia="メイリオ" w:hAnsi="メイリオ" w:cs="メイリオ" w:hint="eastAsia"/>
          <w:kern w:val="0"/>
          <w:sz w:val="21"/>
          <w:szCs w:val="21"/>
        </w:rPr>
        <w:t>記入日：2</w:t>
      </w:r>
      <w:r>
        <w:rPr>
          <w:rFonts w:ascii="メイリオ" w:eastAsia="メイリオ" w:hAnsi="メイリオ" w:cs="メイリオ"/>
          <w:kern w:val="0"/>
          <w:sz w:val="21"/>
          <w:szCs w:val="21"/>
        </w:rPr>
        <w:t>02</w:t>
      </w:r>
      <w:r w:rsidR="00105415">
        <w:rPr>
          <w:rFonts w:ascii="メイリオ" w:eastAsia="メイリオ" w:hAnsi="メイリオ" w:cs="メイリオ" w:hint="eastAsia"/>
          <w:kern w:val="0"/>
          <w:sz w:val="21"/>
          <w:szCs w:val="21"/>
        </w:rPr>
        <w:t>6</w:t>
      </w:r>
      <w:r>
        <w:rPr>
          <w:rFonts w:ascii="メイリオ" w:eastAsia="メイリオ" w:hAnsi="メイリオ" w:cs="メイリオ" w:hint="eastAsia"/>
          <w:kern w:val="0"/>
          <w:sz w:val="21"/>
          <w:szCs w:val="21"/>
        </w:rPr>
        <w:t>年</w:t>
      </w:r>
      <w:r w:rsidRPr="00304A0B">
        <w:rPr>
          <w:rFonts w:ascii="メイリオ" w:eastAsia="メイリオ" w:hAnsi="メイリオ" w:cs="メイリオ" w:hint="eastAsia"/>
          <w:kern w:val="0"/>
          <w:sz w:val="21"/>
          <w:szCs w:val="21"/>
        </w:rPr>
        <w:t xml:space="preserve">　　</w:t>
      </w:r>
      <w:r w:rsidR="00D63E3C">
        <w:rPr>
          <w:rFonts w:ascii="メイリオ" w:eastAsia="メイリオ" w:hAnsi="メイリオ" w:cs="メイリオ" w:hint="eastAsia"/>
          <w:kern w:val="0"/>
          <w:sz w:val="21"/>
          <w:szCs w:val="21"/>
        </w:rPr>
        <w:t xml:space="preserve">　</w:t>
      </w:r>
      <w:r w:rsidRPr="00304A0B">
        <w:rPr>
          <w:rFonts w:ascii="メイリオ" w:eastAsia="メイリオ" w:hAnsi="メイリオ" w:cs="メイリオ" w:hint="eastAsia"/>
          <w:kern w:val="0"/>
          <w:sz w:val="21"/>
          <w:szCs w:val="21"/>
        </w:rPr>
        <w:t xml:space="preserve">月　</w:t>
      </w:r>
      <w:r w:rsidR="00D63E3C">
        <w:rPr>
          <w:rFonts w:ascii="メイリオ" w:eastAsia="メイリオ" w:hAnsi="メイリオ" w:cs="メイリオ" w:hint="eastAsia"/>
          <w:kern w:val="0"/>
          <w:sz w:val="21"/>
          <w:szCs w:val="21"/>
        </w:rPr>
        <w:t xml:space="preserve">　　</w:t>
      </w:r>
      <w:r w:rsidRPr="00304A0B">
        <w:rPr>
          <w:rFonts w:ascii="メイリオ" w:eastAsia="メイリオ" w:hAnsi="メイリオ" w:cs="メイリオ" w:hint="eastAsia"/>
          <w:kern w:val="0"/>
          <w:sz w:val="21"/>
          <w:szCs w:val="21"/>
        </w:rPr>
        <w:t>日</w:t>
      </w:r>
    </w:p>
    <w:p w14:paraId="01A87AF6" w14:textId="77777777" w:rsidR="001920CC" w:rsidRPr="001920CC" w:rsidRDefault="009F4C5C" w:rsidP="009F4C5C">
      <w:pPr>
        <w:jc w:val="center"/>
        <w:rPr>
          <w:rFonts w:ascii="HGP創英角ｺﾞｼｯｸUB" w:eastAsia="HGP創英角ｺﾞｼｯｸUB" w:hAnsi="HGP創英角ｺﾞｼｯｸUB"/>
          <w:spacing w:val="38"/>
          <w:sz w:val="30"/>
          <w:szCs w:val="30"/>
          <w:u w:val="single"/>
        </w:rPr>
      </w:pPr>
      <w:r w:rsidRPr="001920CC">
        <w:rPr>
          <w:rFonts w:ascii="HGP創英角ｺﾞｼｯｸUB" w:eastAsia="HGP創英角ｺﾞｼｯｸUB" w:hAnsi="HGP創英角ｺﾞｼｯｸUB" w:hint="eastAsia"/>
          <w:spacing w:val="38"/>
          <w:sz w:val="30"/>
          <w:szCs w:val="30"/>
          <w:u w:val="single"/>
        </w:rPr>
        <w:t>北京都ジョブ博２０２</w:t>
      </w:r>
      <w:r w:rsidR="00105415" w:rsidRPr="001920CC">
        <w:rPr>
          <w:rFonts w:ascii="HGP創英角ｺﾞｼｯｸUB" w:eastAsia="HGP創英角ｺﾞｼｯｸUB" w:hAnsi="HGP創英角ｺﾞｼｯｸUB" w:hint="eastAsia"/>
          <w:spacing w:val="38"/>
          <w:sz w:val="30"/>
          <w:szCs w:val="30"/>
          <w:u w:val="single"/>
        </w:rPr>
        <w:t>６</w:t>
      </w:r>
    </w:p>
    <w:p w14:paraId="365ECEAB" w14:textId="590FE427" w:rsidR="0055145D" w:rsidRPr="001920CC" w:rsidRDefault="001920CC" w:rsidP="009F4C5C">
      <w:pPr>
        <w:jc w:val="center"/>
        <w:rPr>
          <w:rFonts w:ascii="HGP創英角ｺﾞｼｯｸUB" w:eastAsia="HGP創英角ｺﾞｼｯｸUB" w:hAnsi="HGP創英角ｺﾞｼｯｸUB"/>
          <w:spacing w:val="38"/>
          <w:sz w:val="30"/>
          <w:szCs w:val="30"/>
          <w:u w:val="single"/>
        </w:rPr>
      </w:pPr>
      <w:r>
        <w:rPr>
          <w:rFonts w:ascii="HGP創英角ｺﾞｼｯｸUB" w:eastAsia="HGP創英角ｺﾞｼｯｸUB" w:hAnsi="HGP創英角ｺﾞｼｯｸUB" w:hint="eastAsia"/>
          <w:spacing w:val="38"/>
          <w:sz w:val="30"/>
          <w:szCs w:val="30"/>
          <w:u w:val="single"/>
        </w:rPr>
        <w:t>「</w:t>
      </w:r>
      <w:r w:rsidR="009F4C5C" w:rsidRPr="001920CC">
        <w:rPr>
          <w:rFonts w:ascii="HGP創英角ｺﾞｼｯｸUB" w:eastAsia="HGP創英角ｺﾞｼｯｸUB" w:hAnsi="HGP創英角ｺﾞｼｯｸUB" w:hint="eastAsia"/>
          <w:spacing w:val="38"/>
          <w:sz w:val="30"/>
          <w:szCs w:val="30"/>
          <w:u w:val="single"/>
        </w:rPr>
        <w:t>嵯峨美術大学×北京都ジョブパーク～ローカルからクリエイティブを～</w:t>
      </w:r>
    </w:p>
    <w:p w14:paraId="6FD20939" w14:textId="7E5706F0" w:rsidR="00105415" w:rsidRPr="001920CC" w:rsidRDefault="0055145D" w:rsidP="009F4C5C">
      <w:pPr>
        <w:jc w:val="center"/>
        <w:rPr>
          <w:rFonts w:ascii="HGP創英角ｺﾞｼｯｸUB" w:eastAsia="HGP創英角ｺﾞｼｯｸUB" w:hAnsi="HGP創英角ｺﾞｼｯｸUB"/>
          <w:spacing w:val="38"/>
          <w:sz w:val="30"/>
          <w:szCs w:val="30"/>
          <w:u w:val="single"/>
        </w:rPr>
      </w:pPr>
      <w:r w:rsidRPr="001920CC">
        <w:rPr>
          <w:rFonts w:ascii="HGP創英角ｺﾞｼｯｸUB" w:eastAsia="HGP創英角ｺﾞｼｯｸUB" w:hAnsi="HGP創英角ｺﾞｼｯｸUB" w:hint="eastAsia"/>
          <w:spacing w:val="38"/>
          <w:sz w:val="30"/>
          <w:szCs w:val="30"/>
          <w:u w:val="single"/>
        </w:rPr>
        <w:t>嵯峨美生のための</w:t>
      </w:r>
      <w:r w:rsidR="009F4C5C" w:rsidRPr="001920CC">
        <w:rPr>
          <w:rFonts w:ascii="HGP創英角ｺﾞｼｯｸUB" w:eastAsia="HGP創英角ｺﾞｼｯｸUB" w:hAnsi="HGP創英角ｺﾞｼｯｸUB" w:hint="eastAsia"/>
          <w:spacing w:val="38"/>
          <w:sz w:val="30"/>
          <w:szCs w:val="30"/>
          <w:u w:val="single"/>
        </w:rPr>
        <w:t>クリエイティブ職マッチングフェア</w:t>
      </w:r>
      <w:r w:rsidR="001920CC">
        <w:rPr>
          <w:rFonts w:ascii="HGP創英角ｺﾞｼｯｸUB" w:eastAsia="HGP創英角ｺﾞｼｯｸUB" w:hAnsi="HGP創英角ｺﾞｼｯｸUB" w:hint="eastAsia"/>
          <w:spacing w:val="38"/>
          <w:sz w:val="30"/>
          <w:szCs w:val="30"/>
          <w:u w:val="single"/>
        </w:rPr>
        <w:t>」</w:t>
      </w:r>
    </w:p>
    <w:p w14:paraId="62D8BEAC" w14:textId="5372DBF9" w:rsidR="003B1E16" w:rsidRPr="001920CC" w:rsidRDefault="003B1E16" w:rsidP="009F4C5C">
      <w:pPr>
        <w:jc w:val="center"/>
        <w:rPr>
          <w:rFonts w:ascii="HGP創英角ｺﾞｼｯｸUB" w:eastAsia="HGP創英角ｺﾞｼｯｸUB" w:hAnsi="HGP創英角ｺﾞｼｯｸUB"/>
          <w:spacing w:val="38"/>
          <w:sz w:val="30"/>
          <w:szCs w:val="30"/>
          <w:u w:val="single"/>
        </w:rPr>
      </w:pPr>
      <w:r w:rsidRPr="001920CC">
        <w:rPr>
          <w:rFonts w:ascii="HGP創英角ｺﾞｼｯｸUB" w:eastAsia="HGP創英角ｺﾞｼｯｸUB" w:hAnsi="HGP創英角ｺﾞｼｯｸUB" w:cs="メイリオ" w:hint="eastAsia"/>
          <w:spacing w:val="38"/>
          <w:sz w:val="30"/>
          <w:szCs w:val="30"/>
        </w:rPr>
        <w:t>参加申込書</w:t>
      </w:r>
    </w:p>
    <w:p w14:paraId="3017C2CC" w14:textId="786DC91A" w:rsidR="00ED4BF6" w:rsidRDefault="002260AE" w:rsidP="006A6520">
      <w:pPr>
        <w:jc w:val="center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8413DD" wp14:editId="5D1C38E7">
                <wp:simplePos x="0" y="0"/>
                <wp:positionH relativeFrom="column">
                  <wp:posOffset>-94615</wp:posOffset>
                </wp:positionH>
                <wp:positionV relativeFrom="paragraph">
                  <wp:posOffset>346710</wp:posOffset>
                </wp:positionV>
                <wp:extent cx="914400" cy="4680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D992F" w14:textId="3574B24C" w:rsidR="002260AE" w:rsidRDefault="002260AE"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★申込期間2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02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6年６月１日（月）～　６月１２日（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413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7.45pt;margin-top:27.3pt;width:1in;height:36.8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" filled="f" stroked="f" strokeweight=".5pt">
                <v:textbox>
                  <w:txbxContent>
                    <w:p w14:paraId="225D992F" w14:textId="3574B24C" w:rsidR="002260AE" w:rsidRDefault="002260AE"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★申込期間2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02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6年６月１日（月）～　６月１２日（金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9E3DA" wp14:editId="1006C43E">
                <wp:simplePos x="0" y="0"/>
                <wp:positionH relativeFrom="column">
                  <wp:posOffset>-91440</wp:posOffset>
                </wp:positionH>
                <wp:positionV relativeFrom="paragraph">
                  <wp:posOffset>60960</wp:posOffset>
                </wp:positionV>
                <wp:extent cx="914400" cy="43200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3A1AE" w14:textId="568EF9D2" w:rsidR="002260AE" w:rsidRPr="002260AE" w:rsidRDefault="002260AE">
                            <w:r w:rsidRPr="002260AE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★開催日：2026年９月２８日（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9E3DA" id="テキスト ボックス 2" o:spid="_x0000_s1027" type="#_x0000_t202" style="position:absolute;left:0;text-align:left;margin-left:-7.2pt;margin-top:4.8pt;width:1in;height:34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" filled="f" stroked="f" strokeweight=".5pt">
                <v:textbox>
                  <w:txbxContent>
                    <w:p w14:paraId="6A43A1AE" w14:textId="568EF9D2" w:rsidR="002260AE" w:rsidRPr="002260AE" w:rsidRDefault="002260AE">
                      <w:r w:rsidRPr="002260AE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★開催日：2026年９月２８日（月）</w:t>
                      </w:r>
                    </w:p>
                  </w:txbxContent>
                </v:textbox>
              </v:shape>
            </w:pict>
          </mc:Fallback>
        </mc:AlternateContent>
      </w:r>
    </w:p>
    <w:p w14:paraId="1518DCA8" w14:textId="6BCE167E" w:rsidR="0055145D" w:rsidRPr="0055145D" w:rsidRDefault="002260AE" w:rsidP="0045728A">
      <w:pPr>
        <w:jc w:val="righ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41C5D3" wp14:editId="0440E1E2">
                <wp:simplePos x="0" y="0"/>
                <wp:positionH relativeFrom="column">
                  <wp:posOffset>-91440</wp:posOffset>
                </wp:positionH>
                <wp:positionV relativeFrom="paragraph">
                  <wp:posOffset>255905</wp:posOffset>
                </wp:positionV>
                <wp:extent cx="914400" cy="4680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36880" w14:textId="0A6E5E57" w:rsidR="002260AE" w:rsidRDefault="002260AE">
                            <w:pP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D0182F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★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ご返信先：</w:t>
                            </w:r>
                            <w:hyperlink r:id="rId8" w:history="1">
                              <w:r w:rsidR="0045728A" w:rsidRPr="00EA1B55">
                                <w:rPr>
                                  <w:rStyle w:val="ac"/>
                                  <w:rFonts w:ascii="メイリオ" w:eastAsia="メイリオ" w:hAnsi="メイリオ" w:cs="メイリオ"/>
                                  <w:sz w:val="24"/>
                                </w:rPr>
                                <w:t>hokubujinzaikakuho@kyoto-jobpark.jp</w:t>
                              </w:r>
                            </w:hyperlink>
                          </w:p>
                          <w:p w14:paraId="4B1694F7" w14:textId="77777777" w:rsidR="0045728A" w:rsidRDefault="0045728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1C5D3" id="テキスト ボックス 6" o:spid="_x0000_s1028" type="#_x0000_t202" style="position:absolute;left:0;text-align:left;margin-left:-7.2pt;margin-top:20.15pt;width:1in;height:36.8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" filled="f" stroked="f" strokeweight=".5pt">
                <v:textbox>
                  <w:txbxContent>
                    <w:p w14:paraId="4B036880" w14:textId="0A6E5E57" w:rsidR="002260AE" w:rsidRDefault="002260AE">
                      <w:pPr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D0182F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★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ご返信先：</w:t>
                      </w:r>
                      <w:hyperlink r:id="rId9" w:history="1">
                        <w:r w:rsidR="0045728A" w:rsidRPr="00EA1B55">
                          <w:rPr>
                            <w:rStyle w:val="ac"/>
                            <w:rFonts w:ascii="メイリオ" w:eastAsia="メイリオ" w:hAnsi="メイリオ" w:cs="メイリオ"/>
                            <w:sz w:val="24"/>
                          </w:rPr>
                          <w:t>hokubujinzaikakuho@kyoto-jobpark.jp</w:t>
                        </w:r>
                      </w:hyperlink>
                    </w:p>
                    <w:p w14:paraId="4B1694F7" w14:textId="77777777" w:rsidR="0045728A" w:rsidRDefault="0045728A"/>
                  </w:txbxContent>
                </v:textbox>
              </v:shape>
            </w:pict>
          </mc:Fallback>
        </mc:AlternateContent>
      </w:r>
    </w:p>
    <w:p w14:paraId="75A3997E" w14:textId="058D468C" w:rsidR="00610AC5" w:rsidRPr="00610AC5" w:rsidRDefault="00610AC5" w:rsidP="0045728A">
      <w:pPr>
        <w:jc w:val="right"/>
        <w:rPr>
          <w:rFonts w:ascii="メイリオ" w:eastAsia="メイリオ" w:hAnsi="メイリオ" w:cs="メイリオ"/>
          <w:sz w:val="24"/>
        </w:rPr>
      </w:pP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3"/>
        <w:gridCol w:w="6560"/>
      </w:tblGrid>
      <w:tr w:rsidR="00D0182F" w:rsidRPr="00D0182F" w14:paraId="589B344A" w14:textId="77777777" w:rsidTr="00201C8F">
        <w:trPr>
          <w:trHeight w:val="594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6046" w14:textId="77777777" w:rsidR="003B1E16" w:rsidRPr="00D0182F" w:rsidRDefault="00771274" w:rsidP="00201C8F">
            <w:pPr>
              <w:jc w:val="center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D0182F">
              <w:rPr>
                <w:rFonts w:ascii="メイリオ" w:eastAsia="メイリオ" w:hAnsi="メイリオ" w:cs="メイリオ" w:hint="eastAsia"/>
                <w:spacing w:val="270"/>
                <w:kern w:val="0"/>
                <w:sz w:val="24"/>
                <w:fitText w:val="1800" w:id="-915619840"/>
              </w:rPr>
              <w:t>企業</w:t>
            </w:r>
            <w:r w:rsidR="003B1E16" w:rsidRPr="00D0182F">
              <w:rPr>
                <w:rFonts w:ascii="メイリオ" w:eastAsia="メイリオ" w:hAnsi="メイリオ" w:cs="メイリオ" w:hint="eastAsia"/>
                <w:kern w:val="0"/>
                <w:sz w:val="24"/>
                <w:fitText w:val="1800" w:id="-915619840"/>
              </w:rPr>
              <w:t>名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2DAD" w14:textId="5010BB08" w:rsidR="003B1E16" w:rsidRPr="00D0182F" w:rsidRDefault="003B1E16" w:rsidP="00201C8F">
            <w:pPr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D0182F" w:rsidRPr="00D0182F" w14:paraId="078D5595" w14:textId="77777777" w:rsidTr="00201C8F">
        <w:trPr>
          <w:trHeight w:val="594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F132" w14:textId="77777777" w:rsidR="005E08D8" w:rsidRPr="00D0182F" w:rsidRDefault="005E08D8" w:rsidP="00201C8F">
            <w:pPr>
              <w:jc w:val="center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D0182F">
              <w:rPr>
                <w:rFonts w:ascii="メイリオ" w:eastAsia="メイリオ" w:hAnsi="メイリオ" w:cs="メイリオ" w:hint="eastAsia"/>
                <w:spacing w:val="82"/>
                <w:kern w:val="0"/>
                <w:sz w:val="24"/>
                <w:fitText w:val="1855" w:id="208848129"/>
              </w:rPr>
              <w:t xml:space="preserve">所　在　</w:t>
            </w:r>
            <w:r w:rsidRPr="00D0182F">
              <w:rPr>
                <w:rFonts w:ascii="メイリオ" w:eastAsia="メイリオ" w:hAnsi="メイリオ" w:cs="メイリオ" w:hint="eastAsia"/>
                <w:kern w:val="0"/>
                <w:sz w:val="24"/>
                <w:fitText w:val="1855" w:id="208848129"/>
              </w:rPr>
              <w:t>地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DDBB" w14:textId="77777777" w:rsidR="005E08D8" w:rsidRPr="00D0182F" w:rsidRDefault="005E08D8" w:rsidP="00201C8F">
            <w:pPr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D0182F" w:rsidRPr="00D0182F" w14:paraId="49857A9D" w14:textId="77777777" w:rsidTr="00201C8F">
        <w:trPr>
          <w:trHeight w:val="741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F857" w14:textId="77777777" w:rsidR="005E08D8" w:rsidRPr="00D0182F" w:rsidRDefault="005E08D8" w:rsidP="00201C8F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D0182F">
              <w:rPr>
                <w:rFonts w:ascii="メイリオ" w:eastAsia="メイリオ" w:hAnsi="メイリオ" w:cs="メイリオ" w:hint="eastAsia"/>
                <w:sz w:val="24"/>
              </w:rPr>
              <w:t>所属部署・役職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C218" w14:textId="77777777" w:rsidR="005E08D8" w:rsidRDefault="005E08D8" w:rsidP="00201C8F">
            <w:pPr>
              <w:rPr>
                <w:rFonts w:ascii="メイリオ" w:eastAsia="メイリオ" w:hAnsi="メイリオ" w:cs="メイリオ"/>
                <w:sz w:val="24"/>
              </w:rPr>
            </w:pPr>
          </w:p>
          <w:p w14:paraId="5CFBF8D2" w14:textId="77777777" w:rsidR="00FC3A0D" w:rsidRPr="00D0182F" w:rsidRDefault="00FC3A0D" w:rsidP="00201C8F">
            <w:pPr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D0182F" w:rsidRPr="00D0182F" w14:paraId="5B7A02DA" w14:textId="77777777" w:rsidTr="00201C8F">
        <w:trPr>
          <w:trHeight w:val="575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A936" w14:textId="77777777" w:rsidR="005E08D8" w:rsidRPr="00D0182F" w:rsidRDefault="005E08D8" w:rsidP="00201C8F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D0182F">
              <w:rPr>
                <w:rFonts w:ascii="メイリオ" w:eastAsia="メイリオ" w:hAnsi="メイリオ" w:cs="メイリオ" w:hint="eastAsia"/>
                <w:spacing w:val="149"/>
                <w:kern w:val="0"/>
                <w:sz w:val="24"/>
                <w:fitText w:val="1855" w:id="208848130"/>
              </w:rPr>
              <w:t>担当者</w:t>
            </w:r>
            <w:r w:rsidRPr="00D0182F">
              <w:rPr>
                <w:rFonts w:ascii="メイリオ" w:eastAsia="メイリオ" w:hAnsi="メイリオ" w:cs="メイリオ" w:hint="eastAsia"/>
                <w:spacing w:val="1"/>
                <w:kern w:val="0"/>
                <w:sz w:val="24"/>
                <w:fitText w:val="1855" w:id="208848130"/>
              </w:rPr>
              <w:t>名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3DBB" w14:textId="77777777" w:rsidR="005E08D8" w:rsidRPr="00D0182F" w:rsidRDefault="005E08D8" w:rsidP="00201C8F">
            <w:pPr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D0182F" w:rsidRPr="00D0182F" w14:paraId="750F5799" w14:textId="77777777" w:rsidTr="00201C8F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4FD1" w14:textId="77777777" w:rsidR="005E08D8" w:rsidRPr="00D0182F" w:rsidRDefault="005E08D8" w:rsidP="00201C8F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D0182F">
              <w:rPr>
                <w:rFonts w:ascii="メイリオ" w:eastAsia="メイリオ" w:hAnsi="メイリオ" w:cs="メイリオ" w:hint="eastAsia"/>
                <w:sz w:val="24"/>
              </w:rPr>
              <w:t>電話番号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F0F9" w14:textId="77777777" w:rsidR="005E08D8" w:rsidRPr="00D0182F" w:rsidRDefault="005E08D8" w:rsidP="00201C8F">
            <w:pPr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D0182F" w:rsidRPr="00D0182F" w14:paraId="23F3D787" w14:textId="77777777" w:rsidTr="00201C8F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6BEF" w14:textId="77777777" w:rsidR="005E08D8" w:rsidRPr="00D0182F" w:rsidRDefault="00400FA7" w:rsidP="00201C8F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D0182F">
              <w:rPr>
                <w:rFonts w:ascii="メイリオ" w:eastAsia="メイリオ" w:hAnsi="メイリオ" w:cs="メイリオ" w:hint="eastAsia"/>
                <w:sz w:val="24"/>
              </w:rPr>
              <w:t>Ｅ－ｍａｉｌ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AAA1" w14:textId="77777777" w:rsidR="005E08D8" w:rsidRPr="00D0182F" w:rsidRDefault="005E08D8" w:rsidP="00201C8F">
            <w:pPr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D0182F" w:rsidRPr="00D0182F" w14:paraId="281016A1" w14:textId="77777777" w:rsidTr="00201C8F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2564" w14:textId="2CDFD374" w:rsidR="005E08D8" w:rsidRPr="00D0182F" w:rsidRDefault="00201C8F" w:rsidP="00201C8F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インターンシップ等</w:t>
            </w:r>
            <w:r w:rsidR="00400FA7" w:rsidRPr="00D0182F">
              <w:rPr>
                <w:rFonts w:ascii="メイリオ" w:eastAsia="メイリオ" w:hAnsi="メイリオ" w:cs="メイリオ" w:hint="eastAsia"/>
                <w:sz w:val="24"/>
              </w:rPr>
              <w:t>受入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2977" w14:textId="32727912" w:rsidR="002260AE" w:rsidRDefault="00BC6B0E" w:rsidP="00201C8F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4"/>
                </w:rPr>
                <w:id w:val="1809399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0FA7" w:rsidRPr="00D0182F">
                  <w:rPr>
                    <w:rFonts w:ascii="ＭＳ ゴシック" w:hAnsi="ＭＳ ゴシック" w:cs="メイリオ" w:hint="eastAsia"/>
                    <w:sz w:val="24"/>
                  </w:rPr>
                  <w:t>☐</w:t>
                </w:r>
              </w:sdtContent>
            </w:sdt>
            <w:r w:rsidR="00400FA7" w:rsidRPr="00D0182F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201C8F">
              <w:rPr>
                <w:rFonts w:ascii="メイリオ" w:eastAsia="メイリオ" w:hAnsi="メイリオ" w:cs="メイリオ" w:hint="eastAsia"/>
                <w:sz w:val="24"/>
              </w:rPr>
              <w:t>オープンカンパニー</w:t>
            </w:r>
            <w:r w:rsidR="002260AE">
              <w:rPr>
                <w:rFonts w:ascii="メイリオ" w:eastAsia="メイリオ" w:hAnsi="メイリオ" w:cs="メイリオ" w:hint="eastAsia"/>
                <w:sz w:val="24"/>
              </w:rPr>
              <w:t>（１DAY）</w:t>
            </w:r>
          </w:p>
          <w:p w14:paraId="5B62CDC1" w14:textId="08F8B45D" w:rsidR="005E08D8" w:rsidRDefault="00BC6B0E" w:rsidP="00201C8F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4"/>
                </w:rPr>
                <w:id w:val="-14621113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60AE">
                  <w:rPr>
                    <w:rFonts w:ascii="ＭＳ ゴシック" w:hAnsi="ＭＳ ゴシック" w:cs="メイリオ" w:hint="eastAsia"/>
                    <w:sz w:val="24"/>
                  </w:rPr>
                  <w:t>☐</w:t>
                </w:r>
              </w:sdtContent>
            </w:sdt>
            <w:r w:rsidR="00400FA7" w:rsidRPr="00D0182F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201C8F">
              <w:rPr>
                <w:rFonts w:ascii="メイリオ" w:eastAsia="メイリオ" w:hAnsi="メイリオ" w:cs="メイリオ" w:hint="eastAsia"/>
                <w:sz w:val="24"/>
              </w:rPr>
              <w:t>キャリア教育</w:t>
            </w:r>
            <w:r w:rsidR="002260AE">
              <w:rPr>
                <w:rFonts w:ascii="メイリオ" w:eastAsia="メイリオ" w:hAnsi="メイリオ" w:cs="メイリオ" w:hint="eastAsia"/>
                <w:sz w:val="24"/>
              </w:rPr>
              <w:t>（</w:t>
            </w:r>
            <w:r w:rsidR="003D6713">
              <w:rPr>
                <w:rFonts w:ascii="メイリオ" w:eastAsia="メイリオ" w:hAnsi="メイリオ" w:cs="メイリオ" w:hint="eastAsia"/>
                <w:sz w:val="24"/>
              </w:rPr>
              <w:t>大学との連携型</w:t>
            </w:r>
            <w:r w:rsidR="002260AE">
              <w:rPr>
                <w:rFonts w:ascii="メイリオ" w:eastAsia="メイリオ" w:hAnsi="メイリオ" w:cs="メイリオ" w:hint="eastAsia"/>
                <w:sz w:val="24"/>
              </w:rPr>
              <w:t>）</w:t>
            </w:r>
          </w:p>
          <w:p w14:paraId="21F0983E" w14:textId="57CD41CA" w:rsidR="002260AE" w:rsidRPr="002260AE" w:rsidRDefault="00BC6B0E" w:rsidP="00FC3A0D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4"/>
                </w:rPr>
                <w:id w:val="229124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1C8F">
                  <w:rPr>
                    <w:rFonts w:ascii="ＭＳ ゴシック" w:hAnsi="ＭＳ ゴシック" w:cs="メイリオ" w:hint="eastAsia"/>
                    <w:sz w:val="24"/>
                  </w:rPr>
                  <w:t>☐</w:t>
                </w:r>
              </w:sdtContent>
            </w:sdt>
            <w:r w:rsidR="00201C8F" w:rsidRPr="00D0182F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201C8F">
              <w:rPr>
                <w:rFonts w:ascii="メイリオ" w:eastAsia="メイリオ" w:hAnsi="メイリオ" w:cs="メイリオ" w:hint="eastAsia"/>
                <w:sz w:val="24"/>
              </w:rPr>
              <w:t>インターンシップ</w:t>
            </w:r>
            <w:r w:rsidR="002260AE">
              <w:rPr>
                <w:rFonts w:ascii="メイリオ" w:eastAsia="メイリオ" w:hAnsi="メイリオ" w:cs="メイリオ" w:hint="eastAsia"/>
                <w:sz w:val="24"/>
              </w:rPr>
              <w:t>（5日以上</w:t>
            </w:r>
            <w:r w:rsidR="00E50E30">
              <w:rPr>
                <w:rFonts w:ascii="メイリオ" w:eastAsia="メイリオ" w:hAnsi="メイリオ" w:cs="メイリオ" w:hint="eastAsia"/>
                <w:sz w:val="24"/>
              </w:rPr>
              <w:t>就業</w:t>
            </w:r>
            <w:r w:rsidR="002260AE">
              <w:rPr>
                <w:rFonts w:ascii="メイリオ" w:eastAsia="メイリオ" w:hAnsi="メイリオ" w:cs="メイリオ" w:hint="eastAsia"/>
                <w:sz w:val="24"/>
              </w:rPr>
              <w:t>体験</w:t>
            </w:r>
            <w:r w:rsidR="000F4230">
              <w:rPr>
                <w:rFonts w:ascii="メイリオ" w:eastAsia="メイリオ" w:hAnsi="メイリオ" w:cs="メイリオ" w:hint="eastAsia"/>
                <w:sz w:val="24"/>
              </w:rPr>
              <w:t>必須</w:t>
            </w:r>
            <w:r w:rsidR="002260AE">
              <w:rPr>
                <w:rFonts w:ascii="メイリオ" w:eastAsia="メイリオ" w:hAnsi="メイリオ" w:cs="メイリオ" w:hint="eastAsia"/>
                <w:sz w:val="24"/>
              </w:rPr>
              <w:t>）</w:t>
            </w:r>
          </w:p>
          <w:p w14:paraId="06C754E2" w14:textId="688D3BB1" w:rsidR="00201C8F" w:rsidRPr="00D0182F" w:rsidRDefault="00BC6B0E" w:rsidP="00FC3A0D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4"/>
                </w:rPr>
                <w:id w:val="283158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1C8F" w:rsidRPr="00D0182F">
                  <w:rPr>
                    <w:rFonts w:ascii="ＭＳ ゴシック" w:hAnsi="ＭＳ ゴシック" w:cs="メイリオ" w:hint="eastAsia"/>
                    <w:sz w:val="24"/>
                  </w:rPr>
                  <w:t>☐</w:t>
                </w:r>
              </w:sdtContent>
            </w:sdt>
            <w:r w:rsidR="00201C8F" w:rsidRPr="00D0182F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201C8F">
              <w:rPr>
                <w:rFonts w:ascii="メイリオ" w:eastAsia="メイリオ" w:hAnsi="メイリオ" w:cs="メイリオ" w:hint="eastAsia"/>
                <w:sz w:val="24"/>
              </w:rPr>
              <w:t>高度専門型</w:t>
            </w:r>
            <w:r w:rsidR="002260AE">
              <w:rPr>
                <w:rFonts w:ascii="メイリオ" w:eastAsia="メイリオ" w:hAnsi="メイリオ" w:cs="メイリオ" w:hint="eastAsia"/>
                <w:sz w:val="24"/>
              </w:rPr>
              <w:t>（</w:t>
            </w:r>
            <w:r w:rsidR="002260AE" w:rsidRPr="002260AE">
              <w:rPr>
                <w:rFonts w:ascii="メイリオ" w:eastAsia="メイリオ" w:hAnsi="メイリオ" w:cs="メイリオ" w:hint="eastAsia"/>
                <w:sz w:val="24"/>
              </w:rPr>
              <w:t>2週間以上</w:t>
            </w:r>
            <w:r w:rsidR="002260AE">
              <w:rPr>
                <w:rFonts w:ascii="メイリオ" w:eastAsia="メイリオ" w:hAnsi="メイリオ" w:cs="メイリオ" w:hint="eastAsia"/>
                <w:sz w:val="24"/>
              </w:rPr>
              <w:t>かつ</w:t>
            </w:r>
            <w:r w:rsidR="002260AE" w:rsidRPr="002260AE">
              <w:rPr>
                <w:rFonts w:ascii="メイリオ" w:eastAsia="メイリオ" w:hAnsi="メイリオ" w:cs="メイリオ" w:hint="eastAsia"/>
                <w:sz w:val="24"/>
              </w:rPr>
              <w:t>大学院生など高度人材向け</w:t>
            </w:r>
            <w:r w:rsidR="002260AE">
              <w:rPr>
                <w:rFonts w:ascii="メイリオ" w:eastAsia="メイリオ" w:hAnsi="メイリオ" w:cs="メイリオ" w:hint="eastAsia"/>
                <w:sz w:val="24"/>
              </w:rPr>
              <w:t>）</w:t>
            </w:r>
          </w:p>
        </w:tc>
      </w:tr>
      <w:tr w:rsidR="00D0182F" w:rsidRPr="00D0182F" w14:paraId="3F70567D" w14:textId="77777777" w:rsidTr="00201C8F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138C" w14:textId="77777777" w:rsidR="007B1ACE" w:rsidRPr="00D0182F" w:rsidRDefault="007B1ACE" w:rsidP="00201C8F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D0182F">
              <w:rPr>
                <w:rFonts w:ascii="メイリオ" w:eastAsia="メイリオ" w:hAnsi="メイリオ" w:cs="メイリオ" w:hint="eastAsia"/>
                <w:sz w:val="24"/>
              </w:rPr>
              <w:t>公正採用選考</w:t>
            </w:r>
            <w:r w:rsidR="005E3C41" w:rsidRPr="00D0182F">
              <w:rPr>
                <w:rFonts w:ascii="メイリオ" w:eastAsia="メイリオ" w:hAnsi="メイリオ" w:cs="メイリオ" w:hint="eastAsia"/>
                <w:sz w:val="24"/>
              </w:rPr>
              <w:t>の実施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A78A" w14:textId="77777777" w:rsidR="007B1ACE" w:rsidRPr="00D0182F" w:rsidRDefault="00BC6B0E" w:rsidP="00201C8F">
            <w:pPr>
              <w:rPr>
                <w:rFonts w:ascii="メイリオ" w:eastAsia="メイリオ" w:hAnsi="メイリオ" w:cs="メイリオ"/>
                <w:sz w:val="24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4"/>
                </w:rPr>
                <w:id w:val="1689948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0FA7" w:rsidRPr="00D0182F">
                  <w:rPr>
                    <w:rFonts w:ascii="ＭＳ ゴシック" w:hAnsi="ＭＳ ゴシック" w:cs="メイリオ" w:hint="eastAsia"/>
                    <w:sz w:val="24"/>
                  </w:rPr>
                  <w:t>☐</w:t>
                </w:r>
              </w:sdtContent>
            </w:sdt>
            <w:r w:rsidR="00400FA7" w:rsidRPr="00D0182F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5E3C41" w:rsidRPr="00D0182F">
              <w:rPr>
                <w:rFonts w:ascii="メイリオ" w:eastAsia="メイリオ" w:hAnsi="メイリオ" w:cs="メイリオ" w:hint="eastAsia"/>
                <w:sz w:val="24"/>
              </w:rPr>
              <w:t>公正採用選考を行う</w:t>
            </w:r>
            <w:r w:rsidR="00805B82" w:rsidRPr="00D0182F">
              <w:rPr>
                <w:rFonts w:ascii="メイリオ" w:eastAsia="メイリオ" w:hAnsi="メイリオ" w:cs="メイリオ" w:hint="eastAsia"/>
                <w:sz w:val="24"/>
              </w:rPr>
              <w:t>事業所</w:t>
            </w:r>
            <w:r w:rsidR="005E3C41" w:rsidRPr="00D0182F">
              <w:rPr>
                <w:rFonts w:ascii="メイリオ" w:eastAsia="メイリオ" w:hAnsi="メイリオ" w:cs="メイリオ" w:hint="eastAsia"/>
                <w:sz w:val="24"/>
              </w:rPr>
              <w:t>である</w:t>
            </w:r>
            <w:r w:rsidR="007B1ACE" w:rsidRPr="00D0182F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7B1ACE" w:rsidRPr="00D0182F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</w:t>
            </w:r>
            <w:r w:rsidR="00564A91" w:rsidRPr="00D0182F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</w:t>
            </w:r>
            <w:r w:rsidR="007B1ACE" w:rsidRPr="00D0182F">
              <w:rPr>
                <w:rFonts w:ascii="メイリオ" w:eastAsia="メイリオ" w:hAnsi="メイリオ" w:cs="メイリオ" w:hint="eastAsia"/>
                <w:sz w:val="16"/>
                <w:szCs w:val="16"/>
              </w:rPr>
              <w:t>必ずチェックしてください）</w:t>
            </w:r>
          </w:p>
        </w:tc>
      </w:tr>
      <w:tr w:rsidR="00D0182F" w:rsidRPr="00D0182F" w14:paraId="0C2B3018" w14:textId="77777777" w:rsidTr="00201C8F">
        <w:trPr>
          <w:trHeight w:val="795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CEE7" w14:textId="77777777" w:rsidR="007B1ACE" w:rsidRPr="00D0182F" w:rsidRDefault="00805B82" w:rsidP="00201C8F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D0182F">
              <w:rPr>
                <w:rFonts w:ascii="メイリオ" w:eastAsia="メイリオ" w:hAnsi="メイリオ" w:cs="メイリオ" w:hint="eastAsia"/>
                <w:sz w:val="24"/>
              </w:rPr>
              <w:t>企業内</w:t>
            </w:r>
            <w:r w:rsidR="007B1ACE" w:rsidRPr="00D0182F">
              <w:rPr>
                <w:rFonts w:ascii="メイリオ" w:eastAsia="メイリオ" w:hAnsi="メイリオ" w:cs="メイリオ" w:hint="eastAsia"/>
                <w:sz w:val="24"/>
              </w:rPr>
              <w:t>人権啓発推進員の設置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AC76" w14:textId="26AA0546" w:rsidR="00564A91" w:rsidRPr="00201C8F" w:rsidRDefault="00BC6B0E" w:rsidP="00201C8F">
            <w:pPr>
              <w:rPr>
                <w:rFonts w:ascii="メイリオ" w:eastAsia="メイリオ" w:hAnsi="メイリオ" w:cs="メイリオ"/>
                <w:sz w:val="24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4"/>
                </w:rPr>
                <w:id w:val="14219808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0FA7" w:rsidRPr="00D0182F">
                  <w:rPr>
                    <w:rFonts w:ascii="ＭＳ ゴシック" w:hAnsi="ＭＳ ゴシック" w:cs="メイリオ" w:hint="eastAsia"/>
                    <w:sz w:val="24"/>
                  </w:rPr>
                  <w:t>☐</w:t>
                </w:r>
              </w:sdtContent>
            </w:sdt>
            <w:r w:rsidR="00400FA7" w:rsidRPr="00D0182F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7B1ACE" w:rsidRPr="00D0182F">
              <w:rPr>
                <w:rFonts w:ascii="メイリオ" w:eastAsia="メイリオ" w:hAnsi="メイリオ" w:cs="メイリオ" w:hint="eastAsia"/>
                <w:sz w:val="24"/>
              </w:rPr>
              <w:t xml:space="preserve">提出済　</w:t>
            </w:r>
            <w:r w:rsidR="005E3C41" w:rsidRPr="00D0182F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400FA7" w:rsidRPr="00D0182F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24"/>
                </w:rPr>
                <w:id w:val="-2596835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0FA7" w:rsidRPr="00D0182F">
                  <w:rPr>
                    <w:rFonts w:ascii="ＭＳ ゴシック" w:hAnsi="ＭＳ ゴシック" w:cs="メイリオ" w:hint="eastAsia"/>
                    <w:sz w:val="24"/>
                  </w:rPr>
                  <w:t>☐</w:t>
                </w:r>
              </w:sdtContent>
            </w:sdt>
            <w:r w:rsidR="00400FA7" w:rsidRPr="00D0182F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0373B3" w:rsidRPr="00D0182F">
              <w:rPr>
                <w:rFonts w:ascii="メイリオ" w:eastAsia="メイリオ" w:hAnsi="メイリオ" w:cs="メイリオ" w:hint="eastAsia"/>
                <w:sz w:val="24"/>
              </w:rPr>
              <w:t>参加</w:t>
            </w:r>
            <w:r w:rsidR="007B1ACE" w:rsidRPr="00D0182F">
              <w:rPr>
                <w:rFonts w:ascii="メイリオ" w:eastAsia="メイリオ" w:hAnsi="メイリオ" w:cs="メイリオ" w:hint="eastAsia"/>
                <w:sz w:val="24"/>
              </w:rPr>
              <w:t>決定後提出する</w:t>
            </w:r>
          </w:p>
        </w:tc>
      </w:tr>
      <w:tr w:rsidR="00F9564F" w:rsidRPr="00D0182F" w14:paraId="75364D91" w14:textId="77777777" w:rsidTr="00201C8F">
        <w:trPr>
          <w:trHeight w:val="1134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BAB1" w14:textId="77777777" w:rsidR="00F9564F" w:rsidRDefault="00F9564F" w:rsidP="00201C8F">
            <w:pPr>
              <w:spacing w:line="0" w:lineRule="atLeast"/>
              <w:jc w:val="center"/>
              <w:rPr>
                <w:rFonts w:ascii="Meiryo UI" w:eastAsia="Meiryo UI" w:hAnsi="Meiryo UI" w:cs="メイリオ"/>
                <w:szCs w:val="22"/>
              </w:rPr>
            </w:pPr>
            <w:r>
              <w:rPr>
                <w:rFonts w:ascii="Meiryo UI" w:eastAsia="Meiryo UI" w:hAnsi="Meiryo UI" w:cs="メイリオ" w:hint="eastAsia"/>
                <w:szCs w:val="22"/>
              </w:rPr>
              <w:t>会社紹介</w:t>
            </w:r>
          </w:p>
          <w:p w14:paraId="1B671E6D" w14:textId="2D2CBD39" w:rsidR="00F9564F" w:rsidRDefault="00201C8F" w:rsidP="00201C8F">
            <w:pPr>
              <w:spacing w:line="0" w:lineRule="atLeast"/>
              <w:jc w:val="center"/>
              <w:rPr>
                <w:rFonts w:ascii="Meiryo UI" w:eastAsia="Meiryo UI" w:hAnsi="Meiryo UI" w:cs="メイリオ"/>
                <w:szCs w:val="22"/>
              </w:rPr>
            </w:pPr>
            <w:r>
              <w:rPr>
                <w:rFonts w:ascii="Meiryo UI" w:eastAsia="Meiryo UI" w:hAnsi="Meiryo UI" w:cs="メイリオ" w:hint="eastAsia"/>
                <w:szCs w:val="22"/>
              </w:rPr>
              <w:t>8</w:t>
            </w:r>
            <w:r w:rsidR="00F9564F">
              <w:rPr>
                <w:rFonts w:ascii="Meiryo UI" w:eastAsia="Meiryo UI" w:hAnsi="Meiryo UI" w:cs="メイリオ" w:hint="eastAsia"/>
                <w:szCs w:val="22"/>
              </w:rPr>
              <w:t>0文字程度でご記入ください。</w:t>
            </w:r>
          </w:p>
          <w:p w14:paraId="4BDD7443" w14:textId="31E9880F" w:rsidR="00F9564F" w:rsidRPr="00D0182F" w:rsidRDefault="00F9564F" w:rsidP="00201C8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D0182F">
              <w:rPr>
                <w:rFonts w:ascii="Meiryo UI" w:eastAsia="Meiryo UI" w:hAnsi="Meiryo UI" w:cs="メイリオ" w:hint="eastAsia"/>
                <w:szCs w:val="22"/>
              </w:rPr>
              <w:t>※チラシ</w:t>
            </w:r>
            <w:r w:rsidR="00201C8F">
              <w:rPr>
                <w:rFonts w:ascii="Meiryo UI" w:eastAsia="Meiryo UI" w:hAnsi="Meiryo UI" w:cs="メイリオ" w:hint="eastAsia"/>
                <w:szCs w:val="22"/>
              </w:rPr>
              <w:t>等</w:t>
            </w:r>
            <w:r w:rsidRPr="00D0182F">
              <w:rPr>
                <w:rFonts w:ascii="Meiryo UI" w:eastAsia="Meiryo UI" w:hAnsi="Meiryo UI" w:cs="メイリオ" w:hint="eastAsia"/>
                <w:szCs w:val="22"/>
              </w:rPr>
              <w:t>で掲載します。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11EC" w14:textId="277C5CB8" w:rsidR="00F9564F" w:rsidRDefault="00201C8F" w:rsidP="00201C8F">
            <w:pPr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5BE2B8" wp14:editId="68FDC8A5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-358140</wp:posOffset>
                      </wp:positionV>
                      <wp:extent cx="914400" cy="3524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E3A90A" w14:textId="43B04CF6" w:rsidR="00201C8F" w:rsidRDefault="00201C8F">
                                  <w:r w:rsidRPr="00D0182F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（※ご参加いただくには提出が必須となります。いずれかに必ずチェックしてください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BE2B8" id="テキスト ボックス 1" o:spid="_x0000_s1029" type="#_x0000_t202" style="position:absolute;left:0;text-align:left;margin-left:-7.75pt;margin-top:-28.2pt;width:1in;height:27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" filled="f" stroked="f" strokeweight=".5pt">
                      <v:textbox>
                        <w:txbxContent>
                          <w:p w14:paraId="09E3A90A" w14:textId="43B04CF6" w:rsidR="00201C8F" w:rsidRDefault="00201C8F">
                            <w:r w:rsidRPr="00D0182F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（※ご参加いただくには提出が必須となります。いずれかに必ずチェックしてくだ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182F" w:rsidRPr="00D0182F" w14:paraId="32271919" w14:textId="77777777" w:rsidTr="00201C8F">
        <w:trPr>
          <w:trHeight w:val="1134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B4C7" w14:textId="551A157C" w:rsidR="008609ED" w:rsidRPr="00D0182F" w:rsidRDefault="00033ABC" w:rsidP="00201C8F">
            <w:pPr>
              <w:spacing w:line="0" w:lineRule="atLeast"/>
              <w:jc w:val="center"/>
              <w:rPr>
                <w:rFonts w:ascii="Meiryo UI" w:eastAsia="Meiryo UI" w:hAnsi="Meiryo UI" w:cs="メイリオ"/>
                <w:szCs w:val="22"/>
              </w:rPr>
            </w:pPr>
            <w:r w:rsidRPr="00D0182F">
              <w:rPr>
                <w:rFonts w:ascii="Meiryo UI" w:eastAsia="Meiryo UI" w:hAnsi="Meiryo UI" w:cs="メイリオ" w:hint="eastAsia"/>
                <w:szCs w:val="22"/>
              </w:rPr>
              <w:t>「</w:t>
            </w:r>
            <w:r w:rsidR="009F4C5C" w:rsidRPr="00D0182F">
              <w:rPr>
                <w:rFonts w:ascii="Meiryo UI" w:eastAsia="Meiryo UI" w:hAnsi="Meiryo UI" w:cs="メイリオ" w:hint="eastAsia"/>
                <w:szCs w:val="22"/>
              </w:rPr>
              <w:t>クリエイティブな仕事内容」について</w:t>
            </w:r>
            <w:r w:rsidR="00201C8F">
              <w:rPr>
                <w:rFonts w:ascii="Meiryo UI" w:eastAsia="Meiryo UI" w:hAnsi="Meiryo UI" w:cs="メイリオ" w:hint="eastAsia"/>
                <w:szCs w:val="22"/>
              </w:rPr>
              <w:t>8</w:t>
            </w:r>
            <w:r w:rsidR="008609ED" w:rsidRPr="00D0182F">
              <w:rPr>
                <w:rFonts w:ascii="Meiryo UI" w:eastAsia="Meiryo UI" w:hAnsi="Meiryo UI" w:cs="メイリオ"/>
                <w:szCs w:val="22"/>
              </w:rPr>
              <w:t>0</w:t>
            </w:r>
            <w:r w:rsidR="008609ED" w:rsidRPr="00D0182F">
              <w:rPr>
                <w:rFonts w:ascii="Meiryo UI" w:eastAsia="Meiryo UI" w:hAnsi="Meiryo UI" w:cs="メイリオ" w:hint="eastAsia"/>
                <w:szCs w:val="22"/>
              </w:rPr>
              <w:t>文字程度でご記入下さい。</w:t>
            </w:r>
          </w:p>
          <w:p w14:paraId="7377BC17" w14:textId="36EA19E1" w:rsidR="00033ABC" w:rsidRPr="00D0182F" w:rsidRDefault="00033ABC" w:rsidP="00201C8F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24"/>
              </w:rPr>
            </w:pPr>
            <w:r w:rsidRPr="00D0182F">
              <w:rPr>
                <w:rFonts w:ascii="Meiryo UI" w:eastAsia="Meiryo UI" w:hAnsi="Meiryo UI" w:cs="メイリオ" w:hint="eastAsia"/>
                <w:szCs w:val="22"/>
              </w:rPr>
              <w:t>※チラシ</w:t>
            </w:r>
            <w:r w:rsidR="00201C8F">
              <w:rPr>
                <w:rFonts w:ascii="Meiryo UI" w:eastAsia="Meiryo UI" w:hAnsi="Meiryo UI" w:cs="メイリオ" w:hint="eastAsia"/>
                <w:szCs w:val="22"/>
              </w:rPr>
              <w:t>等で</w:t>
            </w:r>
            <w:r w:rsidRPr="00D0182F">
              <w:rPr>
                <w:rFonts w:ascii="Meiryo UI" w:eastAsia="Meiryo UI" w:hAnsi="Meiryo UI" w:cs="メイリオ" w:hint="eastAsia"/>
                <w:szCs w:val="22"/>
              </w:rPr>
              <w:t>掲載します。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B351" w14:textId="77777777" w:rsidR="008609ED" w:rsidRPr="00D0182F" w:rsidRDefault="008609ED" w:rsidP="00201C8F">
            <w:pPr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47D017DE" w14:textId="77777777" w:rsidR="006468E7" w:rsidRPr="00D0182F" w:rsidRDefault="008A08DC" w:rsidP="00436F34">
      <w:pPr>
        <w:rPr>
          <w:rFonts w:ascii="HGPｺﾞｼｯｸM" w:eastAsia="HGPｺﾞｼｯｸM" w:hAnsi="HGP創英角ｺﾞｼｯｸUB" w:cs="メイリオ"/>
          <w:sz w:val="21"/>
          <w:szCs w:val="21"/>
        </w:rPr>
      </w:pPr>
      <w:r w:rsidRPr="00D0182F">
        <w:rPr>
          <w:rFonts w:ascii="HGPｺﾞｼｯｸM" w:eastAsia="HGPｺﾞｼｯｸM" w:hAnsi="HGP創英角ｺﾞｼｯｸUB" w:cs="メイリオ" w:hint="eastAsia"/>
          <w:sz w:val="21"/>
          <w:szCs w:val="21"/>
        </w:rPr>
        <w:t>※</w:t>
      </w:r>
      <w:r w:rsidR="006468E7" w:rsidRPr="00D0182F">
        <w:rPr>
          <w:rFonts w:ascii="HGPｺﾞｼｯｸM" w:eastAsia="HGPｺﾞｼｯｸM" w:hAnsi="HGP創英角ｺﾞｼｯｸUB" w:cs="メイリオ" w:hint="eastAsia"/>
          <w:sz w:val="21"/>
          <w:szCs w:val="21"/>
        </w:rPr>
        <w:t>参加の可否及び</w:t>
      </w:r>
      <w:r w:rsidR="00FF101B" w:rsidRPr="00D0182F">
        <w:rPr>
          <w:rFonts w:ascii="HGPｺﾞｼｯｸM" w:eastAsia="HGPｺﾞｼｯｸM" w:hAnsi="HGP創英角ｺﾞｼｯｸUB" w:cs="メイリオ" w:hint="eastAsia"/>
          <w:sz w:val="21"/>
          <w:szCs w:val="21"/>
        </w:rPr>
        <w:t>参加決定後の連絡につきましては、メールで</w:t>
      </w:r>
      <w:r w:rsidR="006468E7" w:rsidRPr="00D0182F">
        <w:rPr>
          <w:rFonts w:ascii="HGPｺﾞｼｯｸM" w:eastAsia="HGPｺﾞｼｯｸM" w:hAnsi="HGP創英角ｺﾞｼｯｸUB" w:cs="メイリオ" w:hint="eastAsia"/>
          <w:sz w:val="21"/>
          <w:szCs w:val="21"/>
        </w:rPr>
        <w:t>ご</w:t>
      </w:r>
      <w:r w:rsidR="00436F34" w:rsidRPr="00D0182F">
        <w:rPr>
          <w:rFonts w:ascii="HGPｺﾞｼｯｸM" w:eastAsia="HGPｺﾞｼｯｸM" w:hAnsi="HGP創英角ｺﾞｼｯｸUB" w:cs="メイリオ" w:hint="eastAsia"/>
          <w:sz w:val="21"/>
          <w:szCs w:val="21"/>
        </w:rPr>
        <w:t>案内させて</w:t>
      </w:r>
      <w:r w:rsidR="006468E7" w:rsidRPr="00D0182F">
        <w:rPr>
          <w:rFonts w:ascii="HGPｺﾞｼｯｸM" w:eastAsia="HGPｺﾞｼｯｸM" w:hAnsi="HGP創英角ｺﾞｼｯｸUB" w:cs="メイリオ" w:hint="eastAsia"/>
          <w:sz w:val="21"/>
          <w:szCs w:val="21"/>
        </w:rPr>
        <w:t>いただ</w:t>
      </w:r>
      <w:r w:rsidR="00436F34" w:rsidRPr="00D0182F">
        <w:rPr>
          <w:rFonts w:ascii="HGPｺﾞｼｯｸM" w:eastAsia="HGPｺﾞｼｯｸM" w:hAnsi="HGP創英角ｺﾞｼｯｸUB" w:cs="メイリオ" w:hint="eastAsia"/>
          <w:sz w:val="21"/>
          <w:szCs w:val="21"/>
        </w:rPr>
        <w:t>きますので必ずメールアドレスをご記入いた</w:t>
      </w:r>
    </w:p>
    <w:p w14:paraId="1530894D" w14:textId="77777777" w:rsidR="00436F34" w:rsidRPr="00D0182F" w:rsidRDefault="00436F34" w:rsidP="006468E7">
      <w:pPr>
        <w:ind w:firstLineChars="100" w:firstLine="191"/>
        <w:rPr>
          <w:rFonts w:ascii="HGPｺﾞｼｯｸM" w:eastAsia="HGPｺﾞｼｯｸM" w:hAnsi="HGP創英角ｺﾞｼｯｸUB" w:cs="メイリオ"/>
          <w:sz w:val="21"/>
          <w:szCs w:val="21"/>
        </w:rPr>
      </w:pPr>
      <w:r w:rsidRPr="00D0182F">
        <w:rPr>
          <w:rFonts w:ascii="HGPｺﾞｼｯｸM" w:eastAsia="HGPｺﾞｼｯｸM" w:hAnsi="HGP創英角ｺﾞｼｯｸUB" w:cs="メイリオ" w:hint="eastAsia"/>
          <w:sz w:val="21"/>
          <w:szCs w:val="21"/>
        </w:rPr>
        <w:t>だきます</w:t>
      </w:r>
      <w:r w:rsidR="006468E7" w:rsidRPr="00D0182F">
        <w:rPr>
          <w:rFonts w:ascii="HGPｺﾞｼｯｸM" w:eastAsia="HGPｺﾞｼｯｸM" w:hAnsi="HGP創英角ｺﾞｼｯｸUB" w:cs="メイリオ" w:hint="eastAsia"/>
          <w:sz w:val="21"/>
          <w:szCs w:val="21"/>
        </w:rPr>
        <w:t>よう</w:t>
      </w:r>
      <w:r w:rsidRPr="00D0182F">
        <w:rPr>
          <w:rFonts w:ascii="HGPｺﾞｼｯｸM" w:eastAsia="HGPｺﾞｼｯｸM" w:hAnsi="HGP創英角ｺﾞｼｯｸUB" w:cs="メイリオ" w:hint="eastAsia"/>
          <w:sz w:val="21"/>
          <w:szCs w:val="21"/>
        </w:rPr>
        <w:t>お願いします。</w:t>
      </w:r>
    </w:p>
    <w:p w14:paraId="021006CC" w14:textId="77777777" w:rsidR="008500D8" w:rsidRPr="00D0182F" w:rsidRDefault="005E08D8" w:rsidP="007B1ACE">
      <w:pPr>
        <w:ind w:left="383" w:hangingChars="200" w:hanging="383"/>
        <w:rPr>
          <w:rFonts w:ascii="HGPｺﾞｼｯｸM" w:eastAsia="HGPｺﾞｼｯｸM" w:hAnsi="HGP創英角ｺﾞｼｯｸUB" w:cs="メイリオ"/>
          <w:sz w:val="21"/>
          <w:szCs w:val="21"/>
        </w:rPr>
      </w:pPr>
      <w:r w:rsidRPr="00D0182F">
        <w:rPr>
          <w:rFonts w:ascii="HGPｺﾞｼｯｸM" w:eastAsia="HGPｺﾞｼｯｸM" w:hAnsi="HGP創英角ｺﾞｼｯｸUB" w:cs="メイリオ" w:hint="eastAsia"/>
          <w:sz w:val="21"/>
          <w:szCs w:val="21"/>
        </w:rPr>
        <w:t>※</w:t>
      </w:r>
      <w:r w:rsidR="006468E7" w:rsidRPr="00D0182F">
        <w:rPr>
          <w:rFonts w:ascii="HGPｺﾞｼｯｸM" w:eastAsia="HGPｺﾞｼｯｸM" w:hAnsi="HGP創英角ｺﾞｼｯｸUB" w:cs="メイリオ" w:hint="eastAsia"/>
          <w:sz w:val="21"/>
          <w:szCs w:val="21"/>
        </w:rPr>
        <w:t>ご</w:t>
      </w:r>
      <w:r w:rsidR="00D657DD" w:rsidRPr="00D0182F">
        <w:rPr>
          <w:rFonts w:ascii="HGPｺﾞｼｯｸM" w:eastAsia="HGPｺﾞｼｯｸM" w:hAnsi="HGP創英角ｺﾞｼｯｸUB" w:cs="メイリオ" w:hint="eastAsia"/>
          <w:sz w:val="21"/>
          <w:szCs w:val="21"/>
        </w:rPr>
        <w:t>記入いただいた情報は、</w:t>
      </w:r>
      <w:r w:rsidR="004733B4" w:rsidRPr="00D0182F">
        <w:rPr>
          <w:rFonts w:ascii="HGPｺﾞｼｯｸM" w:eastAsia="HGPｺﾞｼｯｸM" w:hAnsi="HGP創英角ｺﾞｼｯｸUB" w:cs="メイリオ" w:hint="eastAsia"/>
          <w:sz w:val="21"/>
          <w:szCs w:val="21"/>
        </w:rPr>
        <w:t>当イベント</w:t>
      </w:r>
      <w:r w:rsidR="00C011E7" w:rsidRPr="00D0182F">
        <w:rPr>
          <w:rFonts w:ascii="HGPｺﾞｼｯｸM" w:eastAsia="HGPｺﾞｼｯｸM" w:hAnsi="HGP創英角ｺﾞｼｯｸUB" w:cs="メイリオ" w:hint="eastAsia"/>
          <w:sz w:val="21"/>
          <w:szCs w:val="21"/>
        </w:rPr>
        <w:t>のご</w:t>
      </w:r>
      <w:r w:rsidRPr="00D0182F">
        <w:rPr>
          <w:rFonts w:ascii="HGPｺﾞｼｯｸM" w:eastAsia="HGPｺﾞｼｯｸM" w:hAnsi="HGP創英角ｺﾞｼｯｸUB" w:cs="メイリオ" w:hint="eastAsia"/>
          <w:sz w:val="21"/>
          <w:szCs w:val="21"/>
        </w:rPr>
        <w:t>案内のみに使用し、外部へ公開することはございません。</w:t>
      </w:r>
    </w:p>
    <w:sectPr w:rsidR="008500D8" w:rsidRPr="00D0182F" w:rsidSect="00F9564F">
      <w:pgSz w:w="11906" w:h="16838" w:code="9"/>
      <w:pgMar w:top="454" w:right="709" w:bottom="295" w:left="1134" w:header="851" w:footer="992" w:gutter="0"/>
      <w:cols w:space="425"/>
      <w:docGrid w:type="linesAndChars" w:linePitch="299" w:charSpace="-3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0F6A0" w14:textId="77777777" w:rsidR="00BC6B0E" w:rsidRDefault="00BC6B0E">
      <w:r>
        <w:separator/>
      </w:r>
    </w:p>
  </w:endnote>
  <w:endnote w:type="continuationSeparator" w:id="0">
    <w:p w14:paraId="22F2EB06" w14:textId="77777777" w:rsidR="00BC6B0E" w:rsidRDefault="00BC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DF8B0" w14:textId="77777777" w:rsidR="00BC6B0E" w:rsidRDefault="00BC6B0E">
      <w:r>
        <w:separator/>
      </w:r>
    </w:p>
  </w:footnote>
  <w:footnote w:type="continuationSeparator" w:id="0">
    <w:p w14:paraId="433FCA80" w14:textId="77777777" w:rsidR="00BC6B0E" w:rsidRDefault="00BC6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1BA4"/>
    <w:multiLevelType w:val="hybridMultilevel"/>
    <w:tmpl w:val="3F620E42"/>
    <w:lvl w:ilvl="0" w:tplc="C8D295B2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9121A2E"/>
    <w:multiLevelType w:val="hybridMultilevel"/>
    <w:tmpl w:val="D90AF062"/>
    <w:lvl w:ilvl="0" w:tplc="A29A7BCA">
      <w:numFmt w:val="bullet"/>
      <w:lvlText w:val="◆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FD4F63"/>
    <w:multiLevelType w:val="hybridMultilevel"/>
    <w:tmpl w:val="AEB27C62"/>
    <w:lvl w:ilvl="0" w:tplc="49A232E4">
      <w:start w:val="2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1AF9753B"/>
    <w:multiLevelType w:val="hybridMultilevel"/>
    <w:tmpl w:val="B770BA84"/>
    <w:lvl w:ilvl="0" w:tplc="C568B650">
      <w:start w:val="1"/>
      <w:numFmt w:val="decimalEnclosedCircle"/>
      <w:lvlText w:val="%1"/>
      <w:lvlJc w:val="left"/>
      <w:pPr>
        <w:tabs>
          <w:tab w:val="num" w:pos="1035"/>
        </w:tabs>
        <w:ind w:left="103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234953F7"/>
    <w:multiLevelType w:val="hybridMultilevel"/>
    <w:tmpl w:val="17321C7A"/>
    <w:lvl w:ilvl="0" w:tplc="77349E8E">
      <w:start w:val="2"/>
      <w:numFmt w:val="decimalEnclosedCircle"/>
      <w:lvlText w:val="%1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5" w15:restartNumberingAfterBreak="0">
    <w:nsid w:val="26BB0ACD"/>
    <w:multiLevelType w:val="hybridMultilevel"/>
    <w:tmpl w:val="E2CEA63A"/>
    <w:lvl w:ilvl="0" w:tplc="228E0430">
      <w:start w:val="1"/>
      <w:numFmt w:val="decimalFullWidth"/>
      <w:lvlText w:val="【%1】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236541"/>
    <w:multiLevelType w:val="hybridMultilevel"/>
    <w:tmpl w:val="974CA86A"/>
    <w:lvl w:ilvl="0" w:tplc="401267C6">
      <w:numFmt w:val="bullet"/>
      <w:lvlText w:val="・"/>
      <w:lvlJc w:val="left"/>
      <w:pPr>
        <w:tabs>
          <w:tab w:val="num" w:pos="525"/>
        </w:tabs>
        <w:ind w:left="52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40F955DB"/>
    <w:multiLevelType w:val="hybridMultilevel"/>
    <w:tmpl w:val="D7DE2122"/>
    <w:lvl w:ilvl="0" w:tplc="7E98FAC4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44C75835"/>
    <w:multiLevelType w:val="hybridMultilevel"/>
    <w:tmpl w:val="C32E453C"/>
    <w:lvl w:ilvl="0" w:tplc="1B5E5316">
      <w:numFmt w:val="bullet"/>
      <w:lvlText w:val="※"/>
      <w:lvlJc w:val="left"/>
      <w:pPr>
        <w:ind w:left="360" w:hanging="360"/>
      </w:pPr>
      <w:rPr>
        <w:rFonts w:ascii="HGPｺﾞｼｯｸM" w:eastAsia="HGPｺﾞｼｯｸM" w:hAnsi="HGP創英角ｺﾞｼｯｸUB" w:cs="メイリオ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014AC5"/>
    <w:multiLevelType w:val="hybridMultilevel"/>
    <w:tmpl w:val="F87EAB8C"/>
    <w:lvl w:ilvl="0" w:tplc="B1467E4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6F41BE7"/>
    <w:multiLevelType w:val="hybridMultilevel"/>
    <w:tmpl w:val="101C4C22"/>
    <w:lvl w:ilvl="0" w:tplc="337211F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F9353F"/>
    <w:multiLevelType w:val="hybridMultilevel"/>
    <w:tmpl w:val="2C96EF24"/>
    <w:lvl w:ilvl="0" w:tplc="EE362EAE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2" w15:restartNumberingAfterBreak="0">
    <w:nsid w:val="5A606F17"/>
    <w:multiLevelType w:val="hybridMultilevel"/>
    <w:tmpl w:val="53763CFC"/>
    <w:lvl w:ilvl="0" w:tplc="8A208BB0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6F573870"/>
    <w:multiLevelType w:val="hybridMultilevel"/>
    <w:tmpl w:val="A28E8DDE"/>
    <w:lvl w:ilvl="0" w:tplc="225467EC">
      <w:start w:val="1"/>
      <w:numFmt w:val="decimalFullWidth"/>
      <w:lvlText w:val="（%1）"/>
      <w:lvlJc w:val="left"/>
      <w:pPr>
        <w:tabs>
          <w:tab w:val="num" w:pos="2775"/>
        </w:tabs>
        <w:ind w:left="2775" w:hanging="720"/>
      </w:pPr>
      <w:rPr>
        <w:rFonts w:ascii="HG丸ｺﾞｼｯｸM-PRO" w:eastAsia="HG丸ｺﾞｼｯｸM-PRO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95"/>
        </w:tabs>
        <w:ind w:left="28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15"/>
        </w:tabs>
        <w:ind w:left="33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55"/>
        </w:tabs>
        <w:ind w:left="41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75"/>
        </w:tabs>
        <w:ind w:left="45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15"/>
        </w:tabs>
        <w:ind w:left="54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35"/>
        </w:tabs>
        <w:ind w:left="5835" w:hanging="420"/>
      </w:pPr>
    </w:lvl>
  </w:abstractNum>
  <w:abstractNum w:abstractNumId="14" w15:restartNumberingAfterBreak="0">
    <w:nsid w:val="76AA168A"/>
    <w:multiLevelType w:val="hybridMultilevel"/>
    <w:tmpl w:val="7C0C6FB6"/>
    <w:lvl w:ilvl="0" w:tplc="34CAA4B6">
      <w:numFmt w:val="bullet"/>
      <w:lvlText w:val="◆"/>
      <w:lvlJc w:val="left"/>
      <w:pPr>
        <w:tabs>
          <w:tab w:val="num" w:pos="405"/>
        </w:tabs>
        <w:ind w:left="405" w:hanging="40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B5339F"/>
    <w:multiLevelType w:val="hybridMultilevel"/>
    <w:tmpl w:val="FAFAE990"/>
    <w:lvl w:ilvl="0" w:tplc="4DAC45EC">
      <w:numFmt w:val="bullet"/>
      <w:lvlText w:val="※"/>
      <w:lvlJc w:val="left"/>
      <w:pPr>
        <w:ind w:left="360" w:hanging="360"/>
      </w:pPr>
      <w:rPr>
        <w:rFonts w:ascii="HGP創英角ｺﾞｼｯｸUB" w:eastAsia="HGP創英角ｺﾞｼｯｸUB" w:hAnsi="HGP創英角ｺﾞｼｯｸUB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8157845">
    <w:abstractNumId w:val="0"/>
  </w:num>
  <w:num w:numId="2" w16cid:durableId="1129013879">
    <w:abstractNumId w:val="7"/>
  </w:num>
  <w:num w:numId="3" w16cid:durableId="53041304">
    <w:abstractNumId w:val="2"/>
  </w:num>
  <w:num w:numId="4" w16cid:durableId="539052272">
    <w:abstractNumId w:val="6"/>
  </w:num>
  <w:num w:numId="5" w16cid:durableId="1181965813">
    <w:abstractNumId w:val="14"/>
  </w:num>
  <w:num w:numId="6" w16cid:durableId="1854221727">
    <w:abstractNumId w:val="10"/>
  </w:num>
  <w:num w:numId="7" w16cid:durableId="235091472">
    <w:abstractNumId w:val="1"/>
  </w:num>
  <w:num w:numId="8" w16cid:durableId="141898046">
    <w:abstractNumId w:val="5"/>
  </w:num>
  <w:num w:numId="9" w16cid:durableId="1400281">
    <w:abstractNumId w:val="12"/>
  </w:num>
  <w:num w:numId="10" w16cid:durableId="1446534211">
    <w:abstractNumId w:val="3"/>
  </w:num>
  <w:num w:numId="11" w16cid:durableId="450250702">
    <w:abstractNumId w:val="13"/>
  </w:num>
  <w:num w:numId="12" w16cid:durableId="1700468350">
    <w:abstractNumId w:val="9"/>
  </w:num>
  <w:num w:numId="13" w16cid:durableId="1889491689">
    <w:abstractNumId w:val="11"/>
  </w:num>
  <w:num w:numId="14" w16cid:durableId="20274420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9862008">
    <w:abstractNumId w:val="13"/>
  </w:num>
  <w:num w:numId="16" w16cid:durableId="843128215">
    <w:abstractNumId w:val="4"/>
  </w:num>
  <w:num w:numId="17" w16cid:durableId="1790513710">
    <w:abstractNumId w:val="15"/>
  </w:num>
  <w:num w:numId="18" w16cid:durableId="2270344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9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87"/>
    <w:rsid w:val="000123F6"/>
    <w:rsid w:val="0001657F"/>
    <w:rsid w:val="00022E87"/>
    <w:rsid w:val="0002539E"/>
    <w:rsid w:val="00026AEE"/>
    <w:rsid w:val="00027340"/>
    <w:rsid w:val="00033ABC"/>
    <w:rsid w:val="000373B3"/>
    <w:rsid w:val="000524D2"/>
    <w:rsid w:val="000554B5"/>
    <w:rsid w:val="0008173E"/>
    <w:rsid w:val="00090484"/>
    <w:rsid w:val="00091ADD"/>
    <w:rsid w:val="000B6C0E"/>
    <w:rsid w:val="000B6FD0"/>
    <w:rsid w:val="000C7FF5"/>
    <w:rsid w:val="000D61A4"/>
    <w:rsid w:val="000E3A5C"/>
    <w:rsid w:val="000E3EEB"/>
    <w:rsid w:val="000E4490"/>
    <w:rsid w:val="000E51C6"/>
    <w:rsid w:val="000F4230"/>
    <w:rsid w:val="000F7724"/>
    <w:rsid w:val="001043B0"/>
    <w:rsid w:val="00105415"/>
    <w:rsid w:val="00114D16"/>
    <w:rsid w:val="00121937"/>
    <w:rsid w:val="00125346"/>
    <w:rsid w:val="00126998"/>
    <w:rsid w:val="001273D2"/>
    <w:rsid w:val="001438E2"/>
    <w:rsid w:val="00153841"/>
    <w:rsid w:val="00162DCC"/>
    <w:rsid w:val="00170484"/>
    <w:rsid w:val="00177076"/>
    <w:rsid w:val="0018292C"/>
    <w:rsid w:val="00190079"/>
    <w:rsid w:val="0019077B"/>
    <w:rsid w:val="001920CC"/>
    <w:rsid w:val="001955FB"/>
    <w:rsid w:val="001B57CC"/>
    <w:rsid w:val="001B681E"/>
    <w:rsid w:val="001C33B3"/>
    <w:rsid w:val="001C427F"/>
    <w:rsid w:val="001C63CE"/>
    <w:rsid w:val="001F1D06"/>
    <w:rsid w:val="001F2C3C"/>
    <w:rsid w:val="001F767E"/>
    <w:rsid w:val="0020027D"/>
    <w:rsid w:val="00201C8F"/>
    <w:rsid w:val="002021BC"/>
    <w:rsid w:val="00205D4F"/>
    <w:rsid w:val="00207E79"/>
    <w:rsid w:val="0021713C"/>
    <w:rsid w:val="0022255F"/>
    <w:rsid w:val="00225862"/>
    <w:rsid w:val="002260AE"/>
    <w:rsid w:val="00226F03"/>
    <w:rsid w:val="0023008D"/>
    <w:rsid w:val="002348C7"/>
    <w:rsid w:val="00252068"/>
    <w:rsid w:val="00253A77"/>
    <w:rsid w:val="002540CF"/>
    <w:rsid w:val="002625E6"/>
    <w:rsid w:val="002645AA"/>
    <w:rsid w:val="00264CAF"/>
    <w:rsid w:val="002804C9"/>
    <w:rsid w:val="00283C96"/>
    <w:rsid w:val="002860A4"/>
    <w:rsid w:val="002C59BD"/>
    <w:rsid w:val="002D0BEF"/>
    <w:rsid w:val="002D1642"/>
    <w:rsid w:val="002D6F11"/>
    <w:rsid w:val="002E63CC"/>
    <w:rsid w:val="002E7F9F"/>
    <w:rsid w:val="00304A0B"/>
    <w:rsid w:val="0030777B"/>
    <w:rsid w:val="00314188"/>
    <w:rsid w:val="00340148"/>
    <w:rsid w:val="003443A7"/>
    <w:rsid w:val="00355FE1"/>
    <w:rsid w:val="00360C16"/>
    <w:rsid w:val="00364EF0"/>
    <w:rsid w:val="003725AF"/>
    <w:rsid w:val="003935EC"/>
    <w:rsid w:val="003B1E16"/>
    <w:rsid w:val="003C4D04"/>
    <w:rsid w:val="003C51EF"/>
    <w:rsid w:val="003D2456"/>
    <w:rsid w:val="003D6713"/>
    <w:rsid w:val="003D6F35"/>
    <w:rsid w:val="003E2950"/>
    <w:rsid w:val="003E660D"/>
    <w:rsid w:val="00400FA7"/>
    <w:rsid w:val="00413EBE"/>
    <w:rsid w:val="00414DD6"/>
    <w:rsid w:val="00415560"/>
    <w:rsid w:val="00423C65"/>
    <w:rsid w:val="00425594"/>
    <w:rsid w:val="00431573"/>
    <w:rsid w:val="00436F34"/>
    <w:rsid w:val="004436C9"/>
    <w:rsid w:val="00445740"/>
    <w:rsid w:val="00454369"/>
    <w:rsid w:val="00455784"/>
    <w:rsid w:val="0045728A"/>
    <w:rsid w:val="00471F5A"/>
    <w:rsid w:val="004733B4"/>
    <w:rsid w:val="00474EA7"/>
    <w:rsid w:val="00475F0A"/>
    <w:rsid w:val="00483EE1"/>
    <w:rsid w:val="0048430B"/>
    <w:rsid w:val="00484F26"/>
    <w:rsid w:val="00491A76"/>
    <w:rsid w:val="004A176E"/>
    <w:rsid w:val="004B48F3"/>
    <w:rsid w:val="004B5555"/>
    <w:rsid w:val="004D2350"/>
    <w:rsid w:val="004E33D2"/>
    <w:rsid w:val="004F617C"/>
    <w:rsid w:val="00506EBC"/>
    <w:rsid w:val="0051209C"/>
    <w:rsid w:val="00512BC9"/>
    <w:rsid w:val="00514857"/>
    <w:rsid w:val="005148C9"/>
    <w:rsid w:val="00521F9F"/>
    <w:rsid w:val="0052524C"/>
    <w:rsid w:val="00526C8B"/>
    <w:rsid w:val="0053126D"/>
    <w:rsid w:val="00533339"/>
    <w:rsid w:val="00542781"/>
    <w:rsid w:val="005427A3"/>
    <w:rsid w:val="0054500E"/>
    <w:rsid w:val="0055145D"/>
    <w:rsid w:val="00564A91"/>
    <w:rsid w:val="00574381"/>
    <w:rsid w:val="00585C12"/>
    <w:rsid w:val="0059085A"/>
    <w:rsid w:val="00596D1E"/>
    <w:rsid w:val="005C01F5"/>
    <w:rsid w:val="005C6BD2"/>
    <w:rsid w:val="005C76E1"/>
    <w:rsid w:val="005C7E37"/>
    <w:rsid w:val="005E08D8"/>
    <w:rsid w:val="005E3C41"/>
    <w:rsid w:val="005F0F5D"/>
    <w:rsid w:val="0060298A"/>
    <w:rsid w:val="00610AC5"/>
    <w:rsid w:val="00610B27"/>
    <w:rsid w:val="00611AE6"/>
    <w:rsid w:val="0062276D"/>
    <w:rsid w:val="00625F2B"/>
    <w:rsid w:val="00642664"/>
    <w:rsid w:val="006468E7"/>
    <w:rsid w:val="0065126E"/>
    <w:rsid w:val="0066254A"/>
    <w:rsid w:val="00667255"/>
    <w:rsid w:val="00676E32"/>
    <w:rsid w:val="00677872"/>
    <w:rsid w:val="0068578C"/>
    <w:rsid w:val="0068587E"/>
    <w:rsid w:val="0069285E"/>
    <w:rsid w:val="0069422A"/>
    <w:rsid w:val="006A5951"/>
    <w:rsid w:val="006A6520"/>
    <w:rsid w:val="006A729A"/>
    <w:rsid w:val="006B5239"/>
    <w:rsid w:val="006B5BAE"/>
    <w:rsid w:val="006B77B1"/>
    <w:rsid w:val="006C7B70"/>
    <w:rsid w:val="006D771F"/>
    <w:rsid w:val="006F2BCE"/>
    <w:rsid w:val="006F4770"/>
    <w:rsid w:val="0071294A"/>
    <w:rsid w:val="00724B64"/>
    <w:rsid w:val="007316D1"/>
    <w:rsid w:val="00733C41"/>
    <w:rsid w:val="007408D5"/>
    <w:rsid w:val="007410CF"/>
    <w:rsid w:val="007425EB"/>
    <w:rsid w:val="00742EE4"/>
    <w:rsid w:val="00751AD7"/>
    <w:rsid w:val="007520B7"/>
    <w:rsid w:val="007621F9"/>
    <w:rsid w:val="00770343"/>
    <w:rsid w:val="00771274"/>
    <w:rsid w:val="00775E90"/>
    <w:rsid w:val="00776E83"/>
    <w:rsid w:val="007A6505"/>
    <w:rsid w:val="007B1086"/>
    <w:rsid w:val="007B1ACE"/>
    <w:rsid w:val="007B1E60"/>
    <w:rsid w:val="007B37D9"/>
    <w:rsid w:val="007C447D"/>
    <w:rsid w:val="007C6D89"/>
    <w:rsid w:val="007C7F90"/>
    <w:rsid w:val="007D0CD9"/>
    <w:rsid w:val="007D77E9"/>
    <w:rsid w:val="007E1BDB"/>
    <w:rsid w:val="007E496E"/>
    <w:rsid w:val="007F44EF"/>
    <w:rsid w:val="007F5E0C"/>
    <w:rsid w:val="007F7A1C"/>
    <w:rsid w:val="00805B82"/>
    <w:rsid w:val="00817B34"/>
    <w:rsid w:val="00844C34"/>
    <w:rsid w:val="008500D8"/>
    <w:rsid w:val="0085282C"/>
    <w:rsid w:val="0086007A"/>
    <w:rsid w:val="0086038A"/>
    <w:rsid w:val="008609ED"/>
    <w:rsid w:val="00864CAF"/>
    <w:rsid w:val="0086756C"/>
    <w:rsid w:val="00870171"/>
    <w:rsid w:val="00877EEB"/>
    <w:rsid w:val="00882198"/>
    <w:rsid w:val="00885738"/>
    <w:rsid w:val="008941BD"/>
    <w:rsid w:val="00895E7C"/>
    <w:rsid w:val="008A08DC"/>
    <w:rsid w:val="008A63F7"/>
    <w:rsid w:val="008B55F9"/>
    <w:rsid w:val="008C6995"/>
    <w:rsid w:val="008C6B32"/>
    <w:rsid w:val="008C7EDE"/>
    <w:rsid w:val="008D22DA"/>
    <w:rsid w:val="008D3F63"/>
    <w:rsid w:val="008D6DA5"/>
    <w:rsid w:val="008E66B1"/>
    <w:rsid w:val="008F07F6"/>
    <w:rsid w:val="008F6C60"/>
    <w:rsid w:val="00906DC4"/>
    <w:rsid w:val="00906DCA"/>
    <w:rsid w:val="00912F7E"/>
    <w:rsid w:val="0091340A"/>
    <w:rsid w:val="00915833"/>
    <w:rsid w:val="009161C1"/>
    <w:rsid w:val="0092011A"/>
    <w:rsid w:val="00920487"/>
    <w:rsid w:val="00926F86"/>
    <w:rsid w:val="009541A6"/>
    <w:rsid w:val="00961260"/>
    <w:rsid w:val="009619C2"/>
    <w:rsid w:val="009703EE"/>
    <w:rsid w:val="00973A36"/>
    <w:rsid w:val="00975519"/>
    <w:rsid w:val="009832FE"/>
    <w:rsid w:val="009834B2"/>
    <w:rsid w:val="00990758"/>
    <w:rsid w:val="00993B07"/>
    <w:rsid w:val="00994DCA"/>
    <w:rsid w:val="0099546D"/>
    <w:rsid w:val="009A6039"/>
    <w:rsid w:val="009B548A"/>
    <w:rsid w:val="009B5A90"/>
    <w:rsid w:val="009C42DF"/>
    <w:rsid w:val="009C7EDD"/>
    <w:rsid w:val="009D0EE6"/>
    <w:rsid w:val="009D25ED"/>
    <w:rsid w:val="009E295C"/>
    <w:rsid w:val="009E50B0"/>
    <w:rsid w:val="009E75A5"/>
    <w:rsid w:val="009F0087"/>
    <w:rsid w:val="009F1978"/>
    <w:rsid w:val="009F4C5C"/>
    <w:rsid w:val="00A00508"/>
    <w:rsid w:val="00A047AF"/>
    <w:rsid w:val="00A2358E"/>
    <w:rsid w:val="00A23F6C"/>
    <w:rsid w:val="00A462E5"/>
    <w:rsid w:val="00A47EC1"/>
    <w:rsid w:val="00A52A9A"/>
    <w:rsid w:val="00A55949"/>
    <w:rsid w:val="00A65A02"/>
    <w:rsid w:val="00A76751"/>
    <w:rsid w:val="00A8233D"/>
    <w:rsid w:val="00A859D5"/>
    <w:rsid w:val="00A860C9"/>
    <w:rsid w:val="00A95804"/>
    <w:rsid w:val="00A97E9D"/>
    <w:rsid w:val="00AA2DFE"/>
    <w:rsid w:val="00AA303B"/>
    <w:rsid w:val="00AA68D9"/>
    <w:rsid w:val="00AC7AD8"/>
    <w:rsid w:val="00AD526E"/>
    <w:rsid w:val="00AF1632"/>
    <w:rsid w:val="00AF236D"/>
    <w:rsid w:val="00AF289E"/>
    <w:rsid w:val="00AF34A8"/>
    <w:rsid w:val="00AF5581"/>
    <w:rsid w:val="00B209C9"/>
    <w:rsid w:val="00B30366"/>
    <w:rsid w:val="00B63720"/>
    <w:rsid w:val="00B70A85"/>
    <w:rsid w:val="00B83964"/>
    <w:rsid w:val="00B839C2"/>
    <w:rsid w:val="00BA14F9"/>
    <w:rsid w:val="00BB0AC7"/>
    <w:rsid w:val="00BC6B0E"/>
    <w:rsid w:val="00BD094F"/>
    <w:rsid w:val="00BD760C"/>
    <w:rsid w:val="00BE060E"/>
    <w:rsid w:val="00BF0697"/>
    <w:rsid w:val="00C0090C"/>
    <w:rsid w:val="00C011E7"/>
    <w:rsid w:val="00C055DA"/>
    <w:rsid w:val="00C05EC4"/>
    <w:rsid w:val="00C12BFA"/>
    <w:rsid w:val="00C1572D"/>
    <w:rsid w:val="00C20D7C"/>
    <w:rsid w:val="00C215A5"/>
    <w:rsid w:val="00C22374"/>
    <w:rsid w:val="00C32D78"/>
    <w:rsid w:val="00C449AD"/>
    <w:rsid w:val="00C45CE3"/>
    <w:rsid w:val="00C71734"/>
    <w:rsid w:val="00C805A3"/>
    <w:rsid w:val="00C8790A"/>
    <w:rsid w:val="00C902D5"/>
    <w:rsid w:val="00C976F0"/>
    <w:rsid w:val="00CA0696"/>
    <w:rsid w:val="00CA32BA"/>
    <w:rsid w:val="00CC4778"/>
    <w:rsid w:val="00CC7B4F"/>
    <w:rsid w:val="00CD22FE"/>
    <w:rsid w:val="00CD7E5F"/>
    <w:rsid w:val="00CE69F2"/>
    <w:rsid w:val="00CF2181"/>
    <w:rsid w:val="00CF2BB8"/>
    <w:rsid w:val="00CF2E45"/>
    <w:rsid w:val="00CF5349"/>
    <w:rsid w:val="00D0182F"/>
    <w:rsid w:val="00D05508"/>
    <w:rsid w:val="00D10405"/>
    <w:rsid w:val="00D14236"/>
    <w:rsid w:val="00D24F5B"/>
    <w:rsid w:val="00D30DD8"/>
    <w:rsid w:val="00D40C1B"/>
    <w:rsid w:val="00D4242B"/>
    <w:rsid w:val="00D5540E"/>
    <w:rsid w:val="00D56390"/>
    <w:rsid w:val="00D635F5"/>
    <w:rsid w:val="00D63E3C"/>
    <w:rsid w:val="00D643BC"/>
    <w:rsid w:val="00D657DD"/>
    <w:rsid w:val="00D81D8B"/>
    <w:rsid w:val="00D8710C"/>
    <w:rsid w:val="00D939BC"/>
    <w:rsid w:val="00D93C07"/>
    <w:rsid w:val="00D95DC8"/>
    <w:rsid w:val="00DA4BB4"/>
    <w:rsid w:val="00DB062B"/>
    <w:rsid w:val="00DB7993"/>
    <w:rsid w:val="00DC19D9"/>
    <w:rsid w:val="00DD656E"/>
    <w:rsid w:val="00DE192B"/>
    <w:rsid w:val="00DE5C65"/>
    <w:rsid w:val="00DF0DDD"/>
    <w:rsid w:val="00E060A6"/>
    <w:rsid w:val="00E14C01"/>
    <w:rsid w:val="00E24873"/>
    <w:rsid w:val="00E2490B"/>
    <w:rsid w:val="00E24D14"/>
    <w:rsid w:val="00E3257B"/>
    <w:rsid w:val="00E41EC5"/>
    <w:rsid w:val="00E502ED"/>
    <w:rsid w:val="00E50E30"/>
    <w:rsid w:val="00E51ECB"/>
    <w:rsid w:val="00E61509"/>
    <w:rsid w:val="00E66BE9"/>
    <w:rsid w:val="00E767BC"/>
    <w:rsid w:val="00E864B6"/>
    <w:rsid w:val="00E869CD"/>
    <w:rsid w:val="00E91899"/>
    <w:rsid w:val="00EA2465"/>
    <w:rsid w:val="00EB75DA"/>
    <w:rsid w:val="00EC69A2"/>
    <w:rsid w:val="00ED1BB5"/>
    <w:rsid w:val="00ED4BF6"/>
    <w:rsid w:val="00ED561F"/>
    <w:rsid w:val="00ED5EB9"/>
    <w:rsid w:val="00EE0CF2"/>
    <w:rsid w:val="00EE7752"/>
    <w:rsid w:val="00EF1311"/>
    <w:rsid w:val="00EF1E42"/>
    <w:rsid w:val="00EF2727"/>
    <w:rsid w:val="00EF5F8F"/>
    <w:rsid w:val="00EF6A2E"/>
    <w:rsid w:val="00F021E9"/>
    <w:rsid w:val="00F054AA"/>
    <w:rsid w:val="00F05A3A"/>
    <w:rsid w:val="00F124F9"/>
    <w:rsid w:val="00F1372B"/>
    <w:rsid w:val="00F17C66"/>
    <w:rsid w:val="00F21E33"/>
    <w:rsid w:val="00F24D27"/>
    <w:rsid w:val="00F31C5B"/>
    <w:rsid w:val="00F3541B"/>
    <w:rsid w:val="00F45CBF"/>
    <w:rsid w:val="00F46EA9"/>
    <w:rsid w:val="00F5009A"/>
    <w:rsid w:val="00F503CD"/>
    <w:rsid w:val="00F51282"/>
    <w:rsid w:val="00F527BF"/>
    <w:rsid w:val="00F63D2F"/>
    <w:rsid w:val="00F674DB"/>
    <w:rsid w:val="00F92AFA"/>
    <w:rsid w:val="00F93849"/>
    <w:rsid w:val="00F9564F"/>
    <w:rsid w:val="00F9714A"/>
    <w:rsid w:val="00FB64B1"/>
    <w:rsid w:val="00FC3A0D"/>
    <w:rsid w:val="00FD2913"/>
    <w:rsid w:val="00FD39CC"/>
    <w:rsid w:val="00FE04DD"/>
    <w:rsid w:val="00FF101B"/>
    <w:rsid w:val="00FF2A4E"/>
    <w:rsid w:val="00FF3BAD"/>
    <w:rsid w:val="00FF4A7A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1E926"/>
  <w15:docId w15:val="{E637D32E-7B81-4D23-A179-AF2BB44C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564F"/>
    <w:pPr>
      <w:widowControl w:val="0"/>
      <w:jc w:val="both"/>
    </w:pPr>
    <w:rPr>
      <w:rFonts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F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C6B3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C6B32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0B6C0E"/>
    <w:rPr>
      <w:sz w:val="18"/>
      <w:szCs w:val="18"/>
    </w:rPr>
  </w:style>
  <w:style w:type="paragraph" w:styleId="a7">
    <w:name w:val="annotation text"/>
    <w:basedOn w:val="a"/>
    <w:semiHidden/>
    <w:rsid w:val="000B6C0E"/>
    <w:pPr>
      <w:jc w:val="left"/>
    </w:pPr>
  </w:style>
  <w:style w:type="paragraph" w:styleId="a8">
    <w:name w:val="annotation subject"/>
    <w:basedOn w:val="a7"/>
    <w:next w:val="a7"/>
    <w:semiHidden/>
    <w:rsid w:val="000B6C0E"/>
    <w:rPr>
      <w:b/>
      <w:bCs/>
    </w:rPr>
  </w:style>
  <w:style w:type="paragraph" w:styleId="a9">
    <w:name w:val="Balloon Text"/>
    <w:basedOn w:val="a"/>
    <w:semiHidden/>
    <w:rsid w:val="000B6C0E"/>
    <w:rPr>
      <w:rFonts w:ascii="Arial" w:hAnsi="Arial"/>
      <w:sz w:val="18"/>
      <w:szCs w:val="18"/>
    </w:rPr>
  </w:style>
  <w:style w:type="paragraph" w:styleId="aa">
    <w:name w:val="Closing"/>
    <w:basedOn w:val="a"/>
    <w:link w:val="ab"/>
    <w:rsid w:val="008A08DC"/>
    <w:pPr>
      <w:jc w:val="right"/>
    </w:pPr>
    <w:rPr>
      <w:rFonts w:eastAsia="ＭＳ 明朝"/>
      <w:sz w:val="24"/>
    </w:rPr>
  </w:style>
  <w:style w:type="character" w:customStyle="1" w:styleId="ab">
    <w:name w:val="結語 (文字)"/>
    <w:link w:val="aa"/>
    <w:rsid w:val="008A08DC"/>
    <w:rPr>
      <w:kern w:val="2"/>
      <w:sz w:val="24"/>
      <w:szCs w:val="24"/>
    </w:rPr>
  </w:style>
  <w:style w:type="character" w:styleId="ac">
    <w:name w:val="Hyperlink"/>
    <w:basedOn w:val="a0"/>
    <w:unhideWhenUsed/>
    <w:rsid w:val="00610AC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10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kubujinzaikakuho@kyoto-jobpark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kubujinzaikakuho@kyoto-jobpark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6A97-5AB2-47AE-93E7-A094A254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２０</vt:lpstr>
      <vt:lpstr>Ｈ２０</vt:lpstr>
    </vt:vector>
  </TitlesOfParts>
  <Company>京都府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２０</dc:title>
  <dc:subject/>
  <dc:creator>setup</dc:creator>
  <cp:keywords/>
  <cp:lastModifiedBy>雇用推進課06（APPS）</cp:lastModifiedBy>
  <cp:revision>2</cp:revision>
  <cp:lastPrinted>2026-05-15T07:00:00Z</cp:lastPrinted>
  <dcterms:created xsi:type="dcterms:W3CDTF">2026-05-26T01:02:00Z</dcterms:created>
  <dcterms:modified xsi:type="dcterms:W3CDTF">2026-05-26T01:02:00Z</dcterms:modified>
</cp:coreProperties>
</file>